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97EB" w14:textId="7E415324" w:rsidR="00B075F3" w:rsidRDefault="00B075F3" w:rsidP="00B075F3">
      <w:pPr>
        <w:jc w:val="left"/>
        <w:rPr>
          <w:rFonts w:ascii="ＭＳ 明朝" w:eastAsia="ＭＳ 明朝" w:hAnsi="ＭＳ 明朝"/>
          <w:b/>
          <w:bCs/>
        </w:rPr>
      </w:pPr>
      <w:r w:rsidRPr="00485310">
        <w:rPr>
          <w:rFonts w:ascii="ＭＳ 明朝" w:eastAsia="ＭＳ 明朝" w:hAnsi="ＭＳ 明朝" w:hint="eastAsia"/>
          <w:b/>
          <w:bCs/>
        </w:rPr>
        <w:t>別</w:t>
      </w:r>
      <w:r w:rsidR="007903F1" w:rsidRPr="00485310">
        <w:rPr>
          <w:rFonts w:ascii="ＭＳ 明朝" w:eastAsia="ＭＳ 明朝" w:hAnsi="ＭＳ 明朝" w:hint="eastAsia"/>
          <w:b/>
          <w:bCs/>
        </w:rPr>
        <w:t>紙</w:t>
      </w:r>
      <w:r w:rsidRPr="00485310">
        <w:rPr>
          <w:rFonts w:ascii="ＭＳ 明朝" w:eastAsia="ＭＳ 明朝" w:hAnsi="ＭＳ 明朝" w:hint="eastAsia"/>
          <w:b/>
          <w:bCs/>
        </w:rPr>
        <w:t>様式第</w:t>
      </w:r>
      <w:r w:rsidR="00485310">
        <w:rPr>
          <w:rFonts w:ascii="ＭＳ 明朝" w:eastAsia="ＭＳ 明朝" w:hAnsi="ＭＳ 明朝" w:hint="eastAsia"/>
          <w:b/>
          <w:bCs/>
        </w:rPr>
        <w:t>８</w:t>
      </w:r>
      <w:r w:rsidRPr="00485310">
        <w:rPr>
          <w:rFonts w:ascii="ＭＳ 明朝" w:eastAsia="ＭＳ 明朝" w:hAnsi="ＭＳ 明朝" w:hint="eastAsia"/>
          <w:b/>
          <w:bCs/>
        </w:rPr>
        <w:t>号</w:t>
      </w:r>
    </w:p>
    <w:p w14:paraId="597A3DA2" w14:textId="77777777" w:rsidR="00485310" w:rsidRPr="00485310" w:rsidRDefault="00485310" w:rsidP="00B075F3">
      <w:pPr>
        <w:jc w:val="left"/>
        <w:rPr>
          <w:rFonts w:ascii="ＭＳ 明朝" w:eastAsia="ＭＳ 明朝" w:hAnsi="ＭＳ 明朝"/>
          <w:b/>
          <w:bCs/>
        </w:rPr>
      </w:pPr>
    </w:p>
    <w:p w14:paraId="5003FBA5" w14:textId="2E9AC481" w:rsidR="00A2567E" w:rsidRDefault="001F33A8" w:rsidP="00485310">
      <w:pPr>
        <w:wordWrap w:val="0"/>
        <w:ind w:right="-1"/>
        <w:jc w:val="right"/>
        <w:rPr>
          <w:rFonts w:ascii="ＭＳ 明朝" w:eastAsia="ＭＳ 明朝" w:hAnsi="ＭＳ 明朝"/>
        </w:rPr>
      </w:pPr>
      <w:r w:rsidRPr="00B07304">
        <w:rPr>
          <w:rFonts w:ascii="ＭＳ 明朝" w:eastAsia="ＭＳ 明朝" w:hAnsi="ＭＳ 明朝" w:hint="eastAsia"/>
        </w:rPr>
        <w:t xml:space="preserve"> </w:t>
      </w:r>
      <w:r w:rsidR="00485310">
        <w:rPr>
          <w:rFonts w:ascii="ＭＳ 明朝" w:eastAsia="ＭＳ 明朝" w:hAnsi="ＭＳ 明朝" w:hint="eastAsia"/>
        </w:rPr>
        <w:t xml:space="preserve">　年　月　日</w:t>
      </w:r>
    </w:p>
    <w:p w14:paraId="441DF2BF" w14:textId="77777777" w:rsidR="00485310" w:rsidRPr="00B07304" w:rsidRDefault="00485310" w:rsidP="00485310">
      <w:pPr>
        <w:ind w:right="-1"/>
        <w:jc w:val="right"/>
        <w:rPr>
          <w:rFonts w:ascii="ＭＳ 明朝" w:eastAsia="ＭＳ 明朝" w:hAnsi="ＭＳ 明朝"/>
        </w:rPr>
      </w:pPr>
    </w:p>
    <w:p w14:paraId="43D9B85E" w14:textId="4FB424CD" w:rsidR="00A2567E" w:rsidRPr="00B07304" w:rsidRDefault="00B075F3" w:rsidP="00E35807">
      <w:pPr>
        <w:ind w:firstLineChars="100" w:firstLine="210"/>
        <w:rPr>
          <w:rFonts w:ascii="ＭＳ 明朝" w:eastAsia="ＭＳ 明朝" w:hAnsi="ＭＳ 明朝"/>
        </w:rPr>
      </w:pPr>
      <w:r w:rsidRPr="00B075F3">
        <w:rPr>
          <w:rFonts w:ascii="ＭＳ 明朝" w:eastAsia="ＭＳ 明朝" w:hAnsi="ＭＳ 明朝" w:hint="eastAsia"/>
        </w:rPr>
        <w:t>事業実施主体</w:t>
      </w:r>
      <w:r w:rsidR="00485310">
        <w:rPr>
          <w:rFonts w:ascii="ＭＳ 明朝" w:eastAsia="ＭＳ 明朝" w:hAnsi="ＭＳ 明朝" w:hint="eastAsia"/>
        </w:rPr>
        <w:t>名</w:t>
      </w:r>
      <w:r w:rsidRPr="00B075F3">
        <w:rPr>
          <w:rFonts w:ascii="ＭＳ 明朝" w:eastAsia="ＭＳ 明朝" w:hAnsi="ＭＳ 明朝" w:hint="eastAsia"/>
        </w:rPr>
        <w:t xml:space="preserve">　代表者</w:t>
      </w:r>
      <w:r w:rsidR="00485310">
        <w:rPr>
          <w:rFonts w:ascii="ＭＳ 明朝" w:eastAsia="ＭＳ 明朝" w:hAnsi="ＭＳ 明朝" w:hint="eastAsia"/>
        </w:rPr>
        <w:t>氏名</w:t>
      </w:r>
      <w:r w:rsidR="007A2613" w:rsidRPr="00B07304">
        <w:rPr>
          <w:rFonts w:ascii="ＭＳ 明朝" w:eastAsia="ＭＳ 明朝" w:hAnsi="ＭＳ 明朝" w:hint="eastAsia"/>
        </w:rPr>
        <w:t xml:space="preserve">　殿</w:t>
      </w:r>
    </w:p>
    <w:p w14:paraId="1282B64F" w14:textId="77777777" w:rsidR="00BD2161" w:rsidRPr="00B07304" w:rsidRDefault="001F09BF" w:rsidP="00B075F3">
      <w:pPr>
        <w:rPr>
          <w:rFonts w:ascii="ＭＳ 明朝" w:eastAsia="ＭＳ 明朝" w:hAnsi="ＭＳ 明朝"/>
        </w:rPr>
      </w:pPr>
      <w:r w:rsidRPr="00B07304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27697BF1" w14:textId="77777777" w:rsidR="00485310" w:rsidRPr="00485310" w:rsidRDefault="00485310" w:rsidP="00485310">
      <w:pPr>
        <w:overflowPunct w:val="0"/>
        <w:ind w:firstLineChars="2700" w:firstLine="5670"/>
        <w:rPr>
          <w:rFonts w:ascii="Times New Roman" w:eastAsia="ＭＳ 明朝" w:hAnsi="Times New Roman"/>
          <w:color w:val="000000"/>
          <w:kern w:val="0"/>
          <w:szCs w:val="21"/>
        </w:rPr>
      </w:pPr>
      <w:r w:rsidRPr="00485310">
        <w:rPr>
          <w:rFonts w:ascii="Times New Roman" w:eastAsia="ＭＳ 明朝" w:hAnsi="Times New Roman" w:hint="eastAsia"/>
          <w:color w:val="000000"/>
          <w:kern w:val="0"/>
          <w:szCs w:val="21"/>
        </w:rPr>
        <w:t>所在地</w:t>
      </w:r>
    </w:p>
    <w:p w14:paraId="14C48ECA" w14:textId="616E9F46" w:rsidR="00485310" w:rsidRPr="00485310" w:rsidRDefault="00485310" w:rsidP="00485310">
      <w:pPr>
        <w:overflowPunct w:val="0"/>
        <w:ind w:firstLineChars="2700" w:firstLine="5670"/>
        <w:rPr>
          <w:rFonts w:ascii="Times New Roman" w:eastAsia="ＭＳ 明朝" w:hAnsi="Times New Roman"/>
          <w:color w:val="000000"/>
          <w:kern w:val="0"/>
          <w:szCs w:val="21"/>
        </w:rPr>
      </w:pPr>
      <w:r>
        <w:rPr>
          <w:rFonts w:ascii="Times New Roman" w:eastAsia="ＭＳ 明朝" w:hAnsi="Times New Roman" w:hint="eastAsia"/>
          <w:color w:val="000000"/>
          <w:kern w:val="0"/>
          <w:szCs w:val="21"/>
        </w:rPr>
        <w:t>取組実施者</w:t>
      </w:r>
      <w:r w:rsidRPr="00485310">
        <w:rPr>
          <w:rFonts w:ascii="Times New Roman" w:eastAsia="ＭＳ 明朝" w:hAnsi="Times New Roman" w:hint="eastAsia"/>
          <w:color w:val="000000"/>
          <w:kern w:val="0"/>
          <w:szCs w:val="21"/>
        </w:rPr>
        <w:t>名</w:t>
      </w:r>
    </w:p>
    <w:p w14:paraId="53A6A4BD" w14:textId="77777777" w:rsidR="00485310" w:rsidRPr="00485310" w:rsidRDefault="00485310" w:rsidP="00485310">
      <w:pPr>
        <w:overflowPunct w:val="0"/>
        <w:ind w:firstLineChars="2700" w:firstLine="567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85310">
        <w:rPr>
          <w:rFonts w:ascii="Times New Roman" w:eastAsia="ＭＳ 明朝" w:hAnsi="Times New Roman" w:hint="eastAsia"/>
          <w:color w:val="000000"/>
          <w:kern w:val="0"/>
          <w:szCs w:val="21"/>
        </w:rPr>
        <w:t>代表者氏名</w:t>
      </w:r>
      <w:r w:rsidRPr="0048531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14:paraId="0B73FE21" w14:textId="77777777" w:rsidR="00485C23" w:rsidRPr="00485310" w:rsidRDefault="00485C23" w:rsidP="00D92E47">
      <w:pPr>
        <w:rPr>
          <w:rFonts w:ascii="ＭＳ 明朝" w:eastAsia="ＭＳ 明朝" w:hAnsi="ＭＳ 明朝" w:cs="ＭＳ 明朝"/>
          <w:szCs w:val="21"/>
        </w:rPr>
      </w:pPr>
    </w:p>
    <w:p w14:paraId="5C7E7AC8" w14:textId="59871D9F" w:rsidR="00C0477B" w:rsidRPr="00C0477B" w:rsidRDefault="00C0477B" w:rsidP="00C0477B">
      <w:pPr>
        <w:spacing w:line="264" w:lineRule="exact"/>
        <w:jc w:val="center"/>
        <w:rPr>
          <w:rFonts w:asciiTheme="minorEastAsia" w:eastAsiaTheme="minorEastAsia" w:hAnsiTheme="minorEastAsia"/>
          <w:bCs/>
          <w:szCs w:val="21"/>
        </w:rPr>
      </w:pPr>
      <w:r w:rsidRPr="00C0477B">
        <w:rPr>
          <w:rFonts w:asciiTheme="minorEastAsia" w:eastAsiaTheme="minorEastAsia" w:hAnsiTheme="minorEastAsia"/>
          <w:bCs/>
          <w:szCs w:val="21"/>
        </w:rPr>
        <w:t>令和〇年度肥料コスト低減体系緊急転換事業概算払請求書</w:t>
      </w:r>
    </w:p>
    <w:p w14:paraId="7BE8DDE6" w14:textId="5B86C69E" w:rsidR="005E49EB" w:rsidRPr="00C0477B" w:rsidRDefault="005E49EB" w:rsidP="00434ED9">
      <w:pPr>
        <w:spacing w:line="264" w:lineRule="exact"/>
        <w:jc w:val="center"/>
        <w:rPr>
          <w:rFonts w:asciiTheme="minorEastAsia" w:eastAsiaTheme="minorEastAsia" w:hAnsiTheme="minorEastAsia"/>
          <w:bCs/>
          <w:szCs w:val="21"/>
        </w:rPr>
      </w:pPr>
    </w:p>
    <w:p w14:paraId="1E8C6A2D" w14:textId="77777777" w:rsidR="005E49EB" w:rsidRPr="00485310" w:rsidRDefault="005E49EB" w:rsidP="005E49EB">
      <w:pPr>
        <w:overflowPunct w:val="0"/>
        <w:ind w:firstLineChars="650" w:firstLine="1365"/>
        <w:textAlignment w:val="baseline"/>
        <w:rPr>
          <w:rFonts w:asciiTheme="minorEastAsia" w:eastAsiaTheme="minorEastAsia" w:hAnsiTheme="minorEastAsia"/>
          <w:szCs w:val="21"/>
        </w:rPr>
      </w:pPr>
    </w:p>
    <w:p w14:paraId="0BD1F819" w14:textId="70442896" w:rsidR="005E49EB" w:rsidRPr="00485310" w:rsidRDefault="00C0477B" w:rsidP="007903F1">
      <w:pPr>
        <w:ind w:firstLineChars="100" w:firstLine="210"/>
        <w:rPr>
          <w:rFonts w:asciiTheme="minorEastAsia" w:eastAsiaTheme="minorEastAsia" w:hAnsiTheme="minorEastAsia"/>
          <w:color w:val="FF0000"/>
          <w:szCs w:val="21"/>
        </w:rPr>
      </w:pPr>
      <w:r w:rsidRPr="00FD62EA">
        <w:rPr>
          <w:rFonts w:asciiTheme="minorEastAsia" w:eastAsiaTheme="minorEastAsia" w:hAnsiTheme="minorEastAsia" w:hint="eastAsia"/>
          <w:szCs w:val="21"/>
        </w:rPr>
        <w:t>肥料価格高騰対策</w:t>
      </w:r>
      <w:r w:rsidR="000F1848" w:rsidRPr="00485310">
        <w:rPr>
          <w:rFonts w:asciiTheme="minorEastAsia" w:eastAsiaTheme="minorEastAsia" w:hAnsiTheme="minorEastAsia" w:hint="eastAsia"/>
          <w:szCs w:val="21"/>
        </w:rPr>
        <w:t>事業</w:t>
      </w:r>
      <w:r w:rsidR="00B450E2" w:rsidRPr="00485310">
        <w:rPr>
          <w:rFonts w:asciiTheme="minorEastAsia" w:eastAsiaTheme="minorEastAsia" w:hAnsiTheme="minorEastAsia" w:hint="eastAsia"/>
          <w:szCs w:val="21"/>
        </w:rPr>
        <w:t>実施</w:t>
      </w:r>
      <w:r w:rsidR="005E49EB" w:rsidRPr="00485310">
        <w:rPr>
          <w:rFonts w:asciiTheme="minorEastAsia" w:eastAsiaTheme="minorEastAsia" w:hAnsiTheme="minorEastAsia" w:hint="eastAsia"/>
          <w:szCs w:val="21"/>
        </w:rPr>
        <w:t>要領（</w:t>
      </w:r>
      <w:r w:rsidR="007E53D3" w:rsidRPr="007E53D3">
        <w:rPr>
          <w:rFonts w:asciiTheme="minorEastAsia" w:eastAsiaTheme="minorEastAsia" w:hAnsiTheme="minorEastAsia" w:hint="eastAsia"/>
          <w:szCs w:val="21"/>
        </w:rPr>
        <w:t>令和３年12月20日付け</w:t>
      </w:r>
      <w:r w:rsidR="00271919">
        <w:rPr>
          <w:rFonts w:asciiTheme="minorEastAsia" w:eastAsiaTheme="minorEastAsia" w:hAnsiTheme="minorEastAsia" w:hint="eastAsia"/>
          <w:szCs w:val="21"/>
        </w:rPr>
        <w:t>３</w:t>
      </w:r>
      <w:r w:rsidR="007E53D3" w:rsidRPr="007E53D3">
        <w:rPr>
          <w:rFonts w:asciiTheme="minorEastAsia" w:eastAsiaTheme="minorEastAsia" w:hAnsiTheme="minorEastAsia" w:hint="eastAsia"/>
          <w:szCs w:val="21"/>
        </w:rPr>
        <w:t>農産第2156号</w:t>
      </w:r>
      <w:r w:rsidR="00485310">
        <w:rPr>
          <w:rFonts w:asciiTheme="minorEastAsia" w:eastAsiaTheme="minorEastAsia" w:hAnsiTheme="minorEastAsia" w:hint="eastAsia"/>
          <w:szCs w:val="21"/>
        </w:rPr>
        <w:t>農林水産省</w:t>
      </w:r>
      <w:r w:rsidR="000F1848" w:rsidRPr="00485310">
        <w:rPr>
          <w:rFonts w:asciiTheme="minorEastAsia" w:eastAsiaTheme="minorEastAsia" w:hAnsiTheme="minorEastAsia" w:hint="eastAsia"/>
          <w:szCs w:val="21"/>
        </w:rPr>
        <w:t>農産</w:t>
      </w:r>
      <w:r w:rsidR="00223B04" w:rsidRPr="00485310">
        <w:rPr>
          <w:rFonts w:asciiTheme="minorEastAsia" w:eastAsiaTheme="minorEastAsia" w:hAnsiTheme="minorEastAsia" w:hint="eastAsia"/>
          <w:szCs w:val="21"/>
        </w:rPr>
        <w:t>局長通知</w:t>
      </w:r>
      <w:r w:rsidR="005E49EB" w:rsidRPr="00485310">
        <w:rPr>
          <w:rFonts w:asciiTheme="minorEastAsia" w:eastAsiaTheme="minorEastAsia" w:hAnsiTheme="minorEastAsia" w:hint="eastAsia"/>
          <w:szCs w:val="21"/>
        </w:rPr>
        <w:t>）</w:t>
      </w:r>
      <w:r w:rsidR="007903F1" w:rsidRPr="00485310">
        <w:rPr>
          <w:rFonts w:asciiTheme="minorEastAsia" w:eastAsiaTheme="minorEastAsia" w:hAnsiTheme="minorEastAsia" w:hint="eastAsia"/>
          <w:szCs w:val="21"/>
        </w:rPr>
        <w:t>第</w:t>
      </w:r>
      <w:r w:rsidR="00485310">
        <w:rPr>
          <w:rFonts w:asciiTheme="minorEastAsia" w:eastAsiaTheme="minorEastAsia" w:hAnsiTheme="minorEastAsia" w:hint="eastAsia"/>
          <w:szCs w:val="21"/>
        </w:rPr>
        <w:t>９</w:t>
      </w:r>
      <w:r w:rsidR="007903F1" w:rsidRPr="00485310">
        <w:rPr>
          <w:rFonts w:asciiTheme="minorEastAsia" w:eastAsiaTheme="minorEastAsia" w:hAnsiTheme="minorEastAsia" w:hint="eastAsia"/>
          <w:szCs w:val="21"/>
        </w:rPr>
        <w:t>の</w:t>
      </w:r>
      <w:r w:rsidR="00FD62EA">
        <w:rPr>
          <w:rFonts w:asciiTheme="minorEastAsia" w:eastAsiaTheme="minorEastAsia" w:hAnsiTheme="minorEastAsia" w:hint="eastAsia"/>
          <w:szCs w:val="21"/>
        </w:rPr>
        <w:t>３</w:t>
      </w:r>
      <w:r w:rsidR="00434ED9" w:rsidRPr="00485310">
        <w:rPr>
          <w:rFonts w:asciiTheme="minorEastAsia" w:eastAsiaTheme="minorEastAsia" w:hAnsiTheme="minorEastAsia" w:hint="eastAsia"/>
          <w:szCs w:val="21"/>
        </w:rPr>
        <w:t>の</w:t>
      </w:r>
      <w:r w:rsidR="007903F1" w:rsidRPr="00485310">
        <w:rPr>
          <w:rFonts w:asciiTheme="minorEastAsia" w:eastAsiaTheme="minorEastAsia" w:hAnsiTheme="minorEastAsia" w:hint="eastAsia"/>
          <w:szCs w:val="21"/>
        </w:rPr>
        <w:t>（</w:t>
      </w:r>
      <w:r w:rsidR="00434ED9" w:rsidRPr="00485310">
        <w:rPr>
          <w:rFonts w:asciiTheme="minorEastAsia" w:eastAsiaTheme="minorEastAsia" w:hAnsiTheme="minorEastAsia" w:hint="eastAsia"/>
          <w:szCs w:val="21"/>
        </w:rPr>
        <w:t>１</w:t>
      </w:r>
      <w:r w:rsidR="007903F1" w:rsidRPr="00485310">
        <w:rPr>
          <w:rFonts w:asciiTheme="minorEastAsia" w:eastAsiaTheme="minorEastAsia" w:hAnsiTheme="minorEastAsia" w:hint="eastAsia"/>
          <w:szCs w:val="21"/>
        </w:rPr>
        <w:t>）</w:t>
      </w:r>
      <w:r w:rsidR="005E49EB" w:rsidRPr="00485310">
        <w:rPr>
          <w:rFonts w:asciiTheme="minorEastAsia" w:eastAsiaTheme="minorEastAsia" w:hAnsiTheme="minorEastAsia" w:hint="eastAsia"/>
          <w:szCs w:val="21"/>
        </w:rPr>
        <w:t>に基づき、</w:t>
      </w:r>
      <w:r w:rsidR="00434ED9" w:rsidRPr="00485310">
        <w:rPr>
          <w:rFonts w:asciiTheme="minorEastAsia" w:eastAsiaTheme="minorEastAsia" w:hAnsiTheme="minorEastAsia" w:hint="eastAsia"/>
          <w:szCs w:val="21"/>
        </w:rPr>
        <w:t>概算払の請求をしたいので、下記により金○○○○円を概算払によって交付されたく、請求</w:t>
      </w:r>
      <w:r w:rsidR="00D10EAC">
        <w:rPr>
          <w:rFonts w:asciiTheme="minorEastAsia" w:eastAsiaTheme="minorEastAsia" w:hAnsiTheme="minorEastAsia" w:hint="eastAsia"/>
          <w:szCs w:val="21"/>
        </w:rPr>
        <w:t>する</w:t>
      </w:r>
      <w:r w:rsidR="005E49EB" w:rsidRPr="00485310">
        <w:rPr>
          <w:rFonts w:asciiTheme="minorEastAsia" w:eastAsiaTheme="minorEastAsia" w:hAnsiTheme="minorEastAsia" w:hint="eastAsia"/>
          <w:szCs w:val="21"/>
        </w:rPr>
        <w:t>。</w:t>
      </w:r>
    </w:p>
    <w:p w14:paraId="35CA584F" w14:textId="79062C2F" w:rsidR="005E49EB" w:rsidRPr="00485310" w:rsidRDefault="00434ED9" w:rsidP="005E49EB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485310">
        <w:rPr>
          <w:rFonts w:asciiTheme="minorEastAsia" w:eastAsiaTheme="minorEastAsia" w:hAnsiTheme="minorEastAsia" w:hint="eastAsia"/>
          <w:szCs w:val="21"/>
        </w:rPr>
        <w:t>また、併せて、令和○年○月○日現在における遂行状況を下記のとおり報告する。</w:t>
      </w:r>
    </w:p>
    <w:p w14:paraId="453CEE17" w14:textId="5D7ECB88" w:rsidR="00710146" w:rsidRPr="000073A6" w:rsidRDefault="00710146" w:rsidP="00710146">
      <w:pPr>
        <w:spacing w:line="264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2DEE77D" w14:textId="77777777" w:rsidR="00434ED9" w:rsidRPr="000073A6" w:rsidRDefault="00434ED9" w:rsidP="00434ED9">
      <w:pPr>
        <w:pStyle w:val="af"/>
        <w:rPr>
          <w:sz w:val="24"/>
          <w:szCs w:val="24"/>
        </w:rPr>
      </w:pPr>
      <w:r w:rsidRPr="000073A6">
        <w:rPr>
          <w:rFonts w:hint="eastAsia"/>
          <w:sz w:val="24"/>
          <w:szCs w:val="24"/>
        </w:rPr>
        <w:t>記</w:t>
      </w:r>
    </w:p>
    <w:p w14:paraId="0C635F6F" w14:textId="1148FF43" w:rsidR="00434ED9" w:rsidRDefault="00434ED9" w:rsidP="00434ED9">
      <w:pPr>
        <w:rPr>
          <w:sz w:val="24"/>
          <w:szCs w:val="24"/>
        </w:rPr>
      </w:pPr>
    </w:p>
    <w:tbl>
      <w:tblPr>
        <w:tblW w:w="969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81"/>
        <w:gridCol w:w="805"/>
        <w:gridCol w:w="756"/>
        <w:gridCol w:w="567"/>
        <w:gridCol w:w="709"/>
        <w:gridCol w:w="804"/>
        <w:gridCol w:w="569"/>
        <w:gridCol w:w="1038"/>
        <w:gridCol w:w="567"/>
        <w:gridCol w:w="1277"/>
        <w:gridCol w:w="708"/>
        <w:gridCol w:w="709"/>
      </w:tblGrid>
      <w:tr w:rsidR="00E109A7" w:rsidRPr="00E109A7" w14:paraId="0719496E" w14:textId="77777777" w:rsidTr="00E109A7">
        <w:trPr>
          <w:trHeight w:val="523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8C8D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区　分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F662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総事業費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DC80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国庫</w:t>
            </w:r>
          </w:p>
          <w:p w14:paraId="4084FE9B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補助金</w:t>
            </w:r>
          </w:p>
          <w:p w14:paraId="49284D8F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(A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4B34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既受領額（B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E514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遂行状況報告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0C47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今回請求額</w:t>
            </w:r>
          </w:p>
          <w:p w14:paraId="24BDDBBB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C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9E8" w14:textId="77777777" w:rsidR="00E109A7" w:rsidRPr="00E109A7" w:rsidRDefault="00E109A7" w:rsidP="00E109A7">
            <w:pPr>
              <w:spacing w:line="340" w:lineRule="exact"/>
              <w:ind w:lef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残額</w:t>
            </w:r>
          </w:p>
          <w:p w14:paraId="72229C01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A）-（（B）+（C）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D171" w14:textId="30ED41E9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取組</w:t>
            </w:r>
          </w:p>
          <w:p w14:paraId="70BAB849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完了</w:t>
            </w:r>
          </w:p>
          <w:p w14:paraId="463CB95D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予定</w:t>
            </w:r>
          </w:p>
          <w:p w14:paraId="229FED8B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AF48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備考</w:t>
            </w:r>
          </w:p>
        </w:tc>
      </w:tr>
      <w:tr w:rsidR="00E109A7" w:rsidRPr="00E109A7" w14:paraId="1D9E15D0" w14:textId="77777777" w:rsidTr="00E109A7">
        <w:trPr>
          <w:trHeight w:val="842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691" w14:textId="77777777" w:rsidR="00E109A7" w:rsidRPr="00E109A7" w:rsidRDefault="00E109A7" w:rsidP="00E109A7">
            <w:pPr>
              <w:widowControl/>
              <w:jc w:val="left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9F11" w14:textId="77777777" w:rsidR="00E109A7" w:rsidRPr="00E109A7" w:rsidRDefault="00E109A7" w:rsidP="00E109A7">
            <w:pPr>
              <w:widowControl/>
              <w:jc w:val="left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025B" w14:textId="77777777" w:rsidR="00E109A7" w:rsidRPr="00E109A7" w:rsidRDefault="00E109A7" w:rsidP="00E109A7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12DC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50EF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出来高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BC3D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○月○日</w:t>
            </w:r>
          </w:p>
          <w:p w14:paraId="48D93AB7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現在の</w:t>
            </w:r>
          </w:p>
          <w:p w14:paraId="50AE4E0E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出来高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452E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金額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C43C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○月○日</w:t>
            </w:r>
          </w:p>
          <w:p w14:paraId="7E54196B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現在の予定出来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2616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22E3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○月○日</w:t>
            </w:r>
          </w:p>
          <w:p w14:paraId="112132EA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までの予定</w:t>
            </w:r>
          </w:p>
          <w:p w14:paraId="41AAE352" w14:textId="77777777" w:rsidR="00E109A7" w:rsidRPr="00E109A7" w:rsidRDefault="00E109A7" w:rsidP="00E109A7">
            <w:pPr>
              <w:spacing w:line="3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109A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出来高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8FFD" w14:textId="77777777" w:rsidR="00E109A7" w:rsidRPr="00E109A7" w:rsidRDefault="00E109A7" w:rsidP="00E109A7">
            <w:pPr>
              <w:widowControl/>
              <w:jc w:val="left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686" w14:textId="77777777" w:rsidR="00E109A7" w:rsidRPr="00E109A7" w:rsidRDefault="00E109A7" w:rsidP="00E109A7">
            <w:pPr>
              <w:widowControl/>
              <w:jc w:val="left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</w:tr>
      <w:tr w:rsidR="00E109A7" w:rsidRPr="00E109A7" w14:paraId="65CE7107" w14:textId="77777777" w:rsidTr="00E109A7">
        <w:trPr>
          <w:trHeight w:val="211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BF3" w14:textId="77777777" w:rsidR="00E109A7" w:rsidRPr="00E109A7" w:rsidRDefault="00E109A7" w:rsidP="00E109A7">
            <w:pPr>
              <w:spacing w:line="340" w:lineRule="exact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2080DCBE" w14:textId="77777777" w:rsidR="00E109A7" w:rsidRPr="00E109A7" w:rsidRDefault="00E109A7" w:rsidP="00E109A7">
            <w:pPr>
              <w:spacing w:line="340" w:lineRule="exact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検討会開催</w:t>
            </w:r>
          </w:p>
          <w:p w14:paraId="0AA13B58" w14:textId="77777777" w:rsidR="00E109A7" w:rsidRPr="00E109A7" w:rsidRDefault="00E109A7" w:rsidP="00E109A7">
            <w:pPr>
              <w:spacing w:line="340" w:lineRule="exact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転換実証</w:t>
            </w:r>
          </w:p>
          <w:p w14:paraId="666E5C09" w14:textId="77777777" w:rsidR="00E109A7" w:rsidRPr="00E109A7" w:rsidRDefault="00E109A7" w:rsidP="00E109A7">
            <w:pPr>
              <w:spacing w:line="340" w:lineRule="exact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（土壌診断）</w:t>
            </w:r>
          </w:p>
          <w:p w14:paraId="32CDA089" w14:textId="77777777" w:rsidR="00E109A7" w:rsidRPr="00E109A7" w:rsidRDefault="00E109A7" w:rsidP="00E109A7">
            <w:pPr>
              <w:spacing w:line="340" w:lineRule="exact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転換実証</w:t>
            </w:r>
          </w:p>
          <w:p w14:paraId="15946464" w14:textId="77777777" w:rsidR="00E109A7" w:rsidRPr="00E109A7" w:rsidRDefault="00E109A7" w:rsidP="00E109A7">
            <w:pPr>
              <w:spacing w:line="340" w:lineRule="exact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（技術導入）</w:t>
            </w:r>
          </w:p>
          <w:p w14:paraId="2B3D2B00" w14:textId="0CFAABF4" w:rsidR="00E109A7" w:rsidRPr="00E109A7" w:rsidRDefault="00E109A7" w:rsidP="00E109A7">
            <w:pPr>
              <w:spacing w:line="340" w:lineRule="exact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情報発信</w:t>
            </w:r>
          </w:p>
          <w:p w14:paraId="64A774A4" w14:textId="18E85502" w:rsidR="00E109A7" w:rsidRPr="00E109A7" w:rsidRDefault="00E109A7" w:rsidP="00E109A7">
            <w:pPr>
              <w:spacing w:line="340" w:lineRule="exact"/>
              <w:jc w:val="lef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906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円</w:t>
            </w:r>
          </w:p>
          <w:p w14:paraId="3D8AFECE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185E0472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69DD5A8F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6BE81549" w14:textId="77777777" w:rsidR="00E109A7" w:rsidRPr="00E109A7" w:rsidRDefault="00E109A7" w:rsidP="00E109A7">
            <w:pPr>
              <w:spacing w:line="340" w:lineRule="exact"/>
              <w:ind w:right="720"/>
              <w:jc w:val="center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C98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円</w:t>
            </w:r>
          </w:p>
          <w:p w14:paraId="39099C6D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40C2C6D5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0B52ACED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7E0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円</w:t>
            </w:r>
          </w:p>
          <w:p w14:paraId="67C0DD06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6CEC2ABC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3B305C4B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599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>％</w:t>
            </w:r>
          </w:p>
          <w:p w14:paraId="55194BF1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468342D4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34A79688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F3E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 xml:space="preserve">　％</w:t>
            </w:r>
          </w:p>
          <w:p w14:paraId="61236D36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27219998" w14:textId="77777777" w:rsidR="00E109A7" w:rsidRPr="00E109A7" w:rsidRDefault="00E109A7" w:rsidP="00E109A7">
            <w:pPr>
              <w:widowControl/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4F0E220D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31A6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 xml:space="preserve">　円</w:t>
            </w:r>
          </w:p>
          <w:p w14:paraId="02A6A0D9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4D755BE7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2A539A2B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7A7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 xml:space="preserve">　　％</w:t>
            </w:r>
          </w:p>
          <w:p w14:paraId="25542F2D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29A28E57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5C3B73E6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5A7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 xml:space="preserve">　円</w:t>
            </w:r>
          </w:p>
          <w:p w14:paraId="1EE3757A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171E7BE6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0783F156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E5B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  <w:r w:rsidRPr="00E109A7">
              <w:rPr>
                <w:rFonts w:ascii="游明朝" w:eastAsia="ＭＳ 明朝" w:hAnsi="游明朝" w:cs="ＭＳ 明朝" w:hint="eastAsia"/>
                <w:kern w:val="0"/>
                <w:sz w:val="16"/>
                <w:szCs w:val="16"/>
              </w:rPr>
              <w:t xml:space="preserve">　％</w:t>
            </w:r>
          </w:p>
          <w:p w14:paraId="5FD54926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14642CD2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62182AFC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650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35374310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24149B26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E95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  <w:p w14:paraId="5F51F26F" w14:textId="77777777" w:rsidR="00E109A7" w:rsidRPr="00E109A7" w:rsidRDefault="00E109A7" w:rsidP="00E109A7">
            <w:pPr>
              <w:spacing w:line="340" w:lineRule="exact"/>
              <w:jc w:val="right"/>
              <w:textAlignment w:val="baseline"/>
              <w:rPr>
                <w:rFonts w:ascii="游明朝" w:eastAsia="ＭＳ 明朝" w:hAnsi="游明朝" w:cs="ＭＳ 明朝"/>
                <w:kern w:val="0"/>
                <w:sz w:val="16"/>
                <w:szCs w:val="16"/>
              </w:rPr>
            </w:pPr>
          </w:p>
        </w:tc>
      </w:tr>
    </w:tbl>
    <w:p w14:paraId="446FD48D" w14:textId="2411DB6F" w:rsidR="00C0477B" w:rsidRPr="00C0477B" w:rsidRDefault="00C0477B" w:rsidP="00C0477B">
      <w:pPr>
        <w:spacing w:line="264" w:lineRule="exac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C0477B">
        <w:rPr>
          <w:rFonts w:asciiTheme="minorEastAsia" w:eastAsiaTheme="minorEastAsia" w:hAnsiTheme="minorEastAsia" w:hint="eastAsia"/>
          <w:color w:val="000000" w:themeColor="text1"/>
          <w:szCs w:val="21"/>
        </w:rPr>
        <w:t>（注）関係書類として、取組を実施したことが確認できる書類等を添付すること。</w:t>
      </w:r>
    </w:p>
    <w:p w14:paraId="416DA1EF" w14:textId="2F883F12" w:rsidR="00DD2196" w:rsidRPr="00C0477B" w:rsidRDefault="00D529E5" w:rsidP="00C0477B">
      <w:pPr>
        <w:spacing w:line="264" w:lineRule="exact"/>
        <w:jc w:val="left"/>
        <w:rPr>
          <w:rFonts w:ascii="ＭＳ 明朝" w:eastAsia="ＭＳ 明朝" w:hAnsi="ＭＳ 明朝"/>
          <w:color w:val="FF0000"/>
        </w:rPr>
      </w:pPr>
      <w:r w:rsidRPr="00C0477B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</w:t>
      </w:r>
    </w:p>
    <w:sectPr w:rsidR="00DD2196" w:rsidRPr="00C0477B" w:rsidSect="00CC0A6E">
      <w:type w:val="continuous"/>
      <w:pgSz w:w="11906" w:h="16838" w:code="9"/>
      <w:pgMar w:top="1134" w:right="1134" w:bottom="1134" w:left="1134" w:header="851" w:footer="284" w:gutter="0"/>
      <w:pgNumType w:fmt="numberInDash" w:start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F5BA" w14:textId="77777777" w:rsidR="008324D4" w:rsidRDefault="008324D4" w:rsidP="00FE34CE">
      <w:r>
        <w:separator/>
      </w:r>
    </w:p>
  </w:endnote>
  <w:endnote w:type="continuationSeparator" w:id="0">
    <w:p w14:paraId="44347D0B" w14:textId="77777777" w:rsidR="008324D4" w:rsidRDefault="008324D4" w:rsidP="00F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6B57" w14:textId="77777777" w:rsidR="008324D4" w:rsidRDefault="008324D4" w:rsidP="00FE34CE">
      <w:r>
        <w:separator/>
      </w:r>
    </w:p>
  </w:footnote>
  <w:footnote w:type="continuationSeparator" w:id="0">
    <w:p w14:paraId="3CBD4B3F" w14:textId="77777777" w:rsidR="008324D4" w:rsidRDefault="008324D4" w:rsidP="00FE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73D"/>
    <w:multiLevelType w:val="hybridMultilevel"/>
    <w:tmpl w:val="842ACAA4"/>
    <w:lvl w:ilvl="0" w:tplc="2BDA9020">
      <w:start w:val="1"/>
      <w:numFmt w:val="decimalFullWidth"/>
      <w:lvlText w:val="%1．"/>
      <w:lvlJc w:val="left"/>
      <w:pPr>
        <w:ind w:left="3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" w15:restartNumberingAfterBreak="0">
    <w:nsid w:val="6A447CA0"/>
    <w:multiLevelType w:val="hybridMultilevel"/>
    <w:tmpl w:val="A3604958"/>
    <w:lvl w:ilvl="0" w:tplc="2D64C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27"/>
    <w:rsid w:val="00000D94"/>
    <w:rsid w:val="00001FBA"/>
    <w:rsid w:val="000073A6"/>
    <w:rsid w:val="00017808"/>
    <w:rsid w:val="00027539"/>
    <w:rsid w:val="00034294"/>
    <w:rsid w:val="00037DD9"/>
    <w:rsid w:val="00042EF7"/>
    <w:rsid w:val="00054900"/>
    <w:rsid w:val="00061815"/>
    <w:rsid w:val="000864DE"/>
    <w:rsid w:val="000903B1"/>
    <w:rsid w:val="0009171F"/>
    <w:rsid w:val="00093237"/>
    <w:rsid w:val="000A56FE"/>
    <w:rsid w:val="000B4E4A"/>
    <w:rsid w:val="000B6C8E"/>
    <w:rsid w:val="000B6CDB"/>
    <w:rsid w:val="000C10B3"/>
    <w:rsid w:val="000C5157"/>
    <w:rsid w:val="000D0247"/>
    <w:rsid w:val="000D3C62"/>
    <w:rsid w:val="000E52BD"/>
    <w:rsid w:val="000F1848"/>
    <w:rsid w:val="00103437"/>
    <w:rsid w:val="00120EA7"/>
    <w:rsid w:val="001269F5"/>
    <w:rsid w:val="00140188"/>
    <w:rsid w:val="00142E12"/>
    <w:rsid w:val="00161EBF"/>
    <w:rsid w:val="00193925"/>
    <w:rsid w:val="00193C58"/>
    <w:rsid w:val="001974EA"/>
    <w:rsid w:val="00197CB1"/>
    <w:rsid w:val="001B08E3"/>
    <w:rsid w:val="001B6DA3"/>
    <w:rsid w:val="001D03FE"/>
    <w:rsid w:val="001E1E1C"/>
    <w:rsid w:val="001F09BF"/>
    <w:rsid w:val="001F33A8"/>
    <w:rsid w:val="001F3D21"/>
    <w:rsid w:val="001F5EE5"/>
    <w:rsid w:val="00210A3F"/>
    <w:rsid w:val="0022390A"/>
    <w:rsid w:val="00223B04"/>
    <w:rsid w:val="00242622"/>
    <w:rsid w:val="002535A3"/>
    <w:rsid w:val="002549EC"/>
    <w:rsid w:val="00255A4F"/>
    <w:rsid w:val="0025636A"/>
    <w:rsid w:val="00262A95"/>
    <w:rsid w:val="00271919"/>
    <w:rsid w:val="0027323D"/>
    <w:rsid w:val="002904C2"/>
    <w:rsid w:val="0029168A"/>
    <w:rsid w:val="00295FAF"/>
    <w:rsid w:val="002B50E8"/>
    <w:rsid w:val="002C79DA"/>
    <w:rsid w:val="002D2756"/>
    <w:rsid w:val="002D46E2"/>
    <w:rsid w:val="002D4DE3"/>
    <w:rsid w:val="002E57F9"/>
    <w:rsid w:val="002F0A83"/>
    <w:rsid w:val="002F7E48"/>
    <w:rsid w:val="003078A8"/>
    <w:rsid w:val="00307E32"/>
    <w:rsid w:val="00326CDD"/>
    <w:rsid w:val="00330862"/>
    <w:rsid w:val="00334DDF"/>
    <w:rsid w:val="00354C43"/>
    <w:rsid w:val="00363619"/>
    <w:rsid w:val="003826AC"/>
    <w:rsid w:val="003832EE"/>
    <w:rsid w:val="003D465C"/>
    <w:rsid w:val="003D745A"/>
    <w:rsid w:val="003E56B2"/>
    <w:rsid w:val="004000CA"/>
    <w:rsid w:val="0040083D"/>
    <w:rsid w:val="00400B8F"/>
    <w:rsid w:val="004070EB"/>
    <w:rsid w:val="00411EC9"/>
    <w:rsid w:val="0041554C"/>
    <w:rsid w:val="0041676D"/>
    <w:rsid w:val="0042224D"/>
    <w:rsid w:val="00424AF4"/>
    <w:rsid w:val="00434ED9"/>
    <w:rsid w:val="00450D93"/>
    <w:rsid w:val="00461E8C"/>
    <w:rsid w:val="0046347A"/>
    <w:rsid w:val="00472942"/>
    <w:rsid w:val="00472ABA"/>
    <w:rsid w:val="00480A97"/>
    <w:rsid w:val="00480DFC"/>
    <w:rsid w:val="00485310"/>
    <w:rsid w:val="0048533B"/>
    <w:rsid w:val="00485C23"/>
    <w:rsid w:val="004946E7"/>
    <w:rsid w:val="004A0F5C"/>
    <w:rsid w:val="004A23EF"/>
    <w:rsid w:val="004B1FE0"/>
    <w:rsid w:val="004B6473"/>
    <w:rsid w:val="004E4BD4"/>
    <w:rsid w:val="004F17AC"/>
    <w:rsid w:val="004F45BF"/>
    <w:rsid w:val="004F5664"/>
    <w:rsid w:val="00512A76"/>
    <w:rsid w:val="00514CF1"/>
    <w:rsid w:val="005172E1"/>
    <w:rsid w:val="00533DEC"/>
    <w:rsid w:val="005350FA"/>
    <w:rsid w:val="00537AC3"/>
    <w:rsid w:val="005424F8"/>
    <w:rsid w:val="00543EFD"/>
    <w:rsid w:val="00544D8E"/>
    <w:rsid w:val="005455FB"/>
    <w:rsid w:val="00550E4B"/>
    <w:rsid w:val="0056209A"/>
    <w:rsid w:val="00562FC2"/>
    <w:rsid w:val="00565DE2"/>
    <w:rsid w:val="00580409"/>
    <w:rsid w:val="005847DA"/>
    <w:rsid w:val="00591D66"/>
    <w:rsid w:val="00592D45"/>
    <w:rsid w:val="005949E2"/>
    <w:rsid w:val="005A3E48"/>
    <w:rsid w:val="005B228F"/>
    <w:rsid w:val="005D6BFD"/>
    <w:rsid w:val="005E49EB"/>
    <w:rsid w:val="005E71C6"/>
    <w:rsid w:val="005E798C"/>
    <w:rsid w:val="00603C94"/>
    <w:rsid w:val="00605308"/>
    <w:rsid w:val="006133CE"/>
    <w:rsid w:val="0061372E"/>
    <w:rsid w:val="00621574"/>
    <w:rsid w:val="00626DF7"/>
    <w:rsid w:val="00650D4F"/>
    <w:rsid w:val="00651273"/>
    <w:rsid w:val="0065398C"/>
    <w:rsid w:val="00682013"/>
    <w:rsid w:val="00683A83"/>
    <w:rsid w:val="00695568"/>
    <w:rsid w:val="00697516"/>
    <w:rsid w:val="006A1D2F"/>
    <w:rsid w:val="006B462A"/>
    <w:rsid w:val="006C068A"/>
    <w:rsid w:val="006C4BB2"/>
    <w:rsid w:val="006C5A27"/>
    <w:rsid w:val="00710146"/>
    <w:rsid w:val="0073482E"/>
    <w:rsid w:val="00746E84"/>
    <w:rsid w:val="00750B89"/>
    <w:rsid w:val="00755721"/>
    <w:rsid w:val="00763FC5"/>
    <w:rsid w:val="00770A09"/>
    <w:rsid w:val="00776F06"/>
    <w:rsid w:val="00780112"/>
    <w:rsid w:val="007903F1"/>
    <w:rsid w:val="0079169A"/>
    <w:rsid w:val="007A2613"/>
    <w:rsid w:val="007B4382"/>
    <w:rsid w:val="007B7CA4"/>
    <w:rsid w:val="007C23A9"/>
    <w:rsid w:val="007E53D3"/>
    <w:rsid w:val="007F3929"/>
    <w:rsid w:val="008010F0"/>
    <w:rsid w:val="0081221D"/>
    <w:rsid w:val="0081474C"/>
    <w:rsid w:val="00823C24"/>
    <w:rsid w:val="008324D4"/>
    <w:rsid w:val="00846921"/>
    <w:rsid w:val="0087168D"/>
    <w:rsid w:val="008749F8"/>
    <w:rsid w:val="00876472"/>
    <w:rsid w:val="008905A6"/>
    <w:rsid w:val="0089681C"/>
    <w:rsid w:val="008A2781"/>
    <w:rsid w:val="008B7A20"/>
    <w:rsid w:val="008C31FC"/>
    <w:rsid w:val="008C58CF"/>
    <w:rsid w:val="008C7992"/>
    <w:rsid w:val="008D5E14"/>
    <w:rsid w:val="008F1283"/>
    <w:rsid w:val="00901F22"/>
    <w:rsid w:val="009032AF"/>
    <w:rsid w:val="00916141"/>
    <w:rsid w:val="0093598F"/>
    <w:rsid w:val="00937819"/>
    <w:rsid w:val="009504B2"/>
    <w:rsid w:val="009506C1"/>
    <w:rsid w:val="009678C8"/>
    <w:rsid w:val="00975F5E"/>
    <w:rsid w:val="00983AC2"/>
    <w:rsid w:val="00990491"/>
    <w:rsid w:val="009913BA"/>
    <w:rsid w:val="009A4B49"/>
    <w:rsid w:val="009B51B3"/>
    <w:rsid w:val="009E2888"/>
    <w:rsid w:val="009E6D8C"/>
    <w:rsid w:val="009F5A76"/>
    <w:rsid w:val="00A01E04"/>
    <w:rsid w:val="00A101E5"/>
    <w:rsid w:val="00A128B0"/>
    <w:rsid w:val="00A1338C"/>
    <w:rsid w:val="00A17353"/>
    <w:rsid w:val="00A2567E"/>
    <w:rsid w:val="00A25AED"/>
    <w:rsid w:val="00A30112"/>
    <w:rsid w:val="00A47768"/>
    <w:rsid w:val="00A70876"/>
    <w:rsid w:val="00A71E88"/>
    <w:rsid w:val="00A72438"/>
    <w:rsid w:val="00A75FC6"/>
    <w:rsid w:val="00A834AE"/>
    <w:rsid w:val="00AA0651"/>
    <w:rsid w:val="00AA6F95"/>
    <w:rsid w:val="00AB07AA"/>
    <w:rsid w:val="00AB22AA"/>
    <w:rsid w:val="00AB3193"/>
    <w:rsid w:val="00AB33FC"/>
    <w:rsid w:val="00AD0D71"/>
    <w:rsid w:val="00AD1A47"/>
    <w:rsid w:val="00AD32F2"/>
    <w:rsid w:val="00B07304"/>
    <w:rsid w:val="00B075F3"/>
    <w:rsid w:val="00B1692F"/>
    <w:rsid w:val="00B26FFF"/>
    <w:rsid w:val="00B30303"/>
    <w:rsid w:val="00B450E2"/>
    <w:rsid w:val="00B5251E"/>
    <w:rsid w:val="00B6034B"/>
    <w:rsid w:val="00B62363"/>
    <w:rsid w:val="00B71A83"/>
    <w:rsid w:val="00B76EFC"/>
    <w:rsid w:val="00B84189"/>
    <w:rsid w:val="00B97D01"/>
    <w:rsid w:val="00BA5418"/>
    <w:rsid w:val="00BB3A41"/>
    <w:rsid w:val="00BC4218"/>
    <w:rsid w:val="00BD2161"/>
    <w:rsid w:val="00BD6542"/>
    <w:rsid w:val="00BD7D25"/>
    <w:rsid w:val="00BE1B1B"/>
    <w:rsid w:val="00C0477B"/>
    <w:rsid w:val="00C17869"/>
    <w:rsid w:val="00C20785"/>
    <w:rsid w:val="00C33F9D"/>
    <w:rsid w:val="00C5346A"/>
    <w:rsid w:val="00C55345"/>
    <w:rsid w:val="00C57B48"/>
    <w:rsid w:val="00C64753"/>
    <w:rsid w:val="00C74047"/>
    <w:rsid w:val="00C744AD"/>
    <w:rsid w:val="00C75E0C"/>
    <w:rsid w:val="00C77333"/>
    <w:rsid w:val="00C92F34"/>
    <w:rsid w:val="00C96BD0"/>
    <w:rsid w:val="00CC0A6E"/>
    <w:rsid w:val="00CD6766"/>
    <w:rsid w:val="00CE1678"/>
    <w:rsid w:val="00CE7CAE"/>
    <w:rsid w:val="00CE7D09"/>
    <w:rsid w:val="00D00A4B"/>
    <w:rsid w:val="00D10EAC"/>
    <w:rsid w:val="00D320E0"/>
    <w:rsid w:val="00D529E5"/>
    <w:rsid w:val="00D552EB"/>
    <w:rsid w:val="00D5785E"/>
    <w:rsid w:val="00D6017A"/>
    <w:rsid w:val="00D92E47"/>
    <w:rsid w:val="00DA02AC"/>
    <w:rsid w:val="00DB38ED"/>
    <w:rsid w:val="00DB7F94"/>
    <w:rsid w:val="00DC3E55"/>
    <w:rsid w:val="00DC5134"/>
    <w:rsid w:val="00DD2196"/>
    <w:rsid w:val="00DD565A"/>
    <w:rsid w:val="00DF6141"/>
    <w:rsid w:val="00E109A7"/>
    <w:rsid w:val="00E16906"/>
    <w:rsid w:val="00E17402"/>
    <w:rsid w:val="00E35807"/>
    <w:rsid w:val="00E448D7"/>
    <w:rsid w:val="00E60B91"/>
    <w:rsid w:val="00E7634A"/>
    <w:rsid w:val="00E834C1"/>
    <w:rsid w:val="00EB03FC"/>
    <w:rsid w:val="00EB5E67"/>
    <w:rsid w:val="00EC2B64"/>
    <w:rsid w:val="00ED5211"/>
    <w:rsid w:val="00EE7D20"/>
    <w:rsid w:val="00EF6618"/>
    <w:rsid w:val="00F14709"/>
    <w:rsid w:val="00F17768"/>
    <w:rsid w:val="00F278F3"/>
    <w:rsid w:val="00F5402F"/>
    <w:rsid w:val="00F57451"/>
    <w:rsid w:val="00F63C81"/>
    <w:rsid w:val="00F80FE2"/>
    <w:rsid w:val="00F8485E"/>
    <w:rsid w:val="00F8721D"/>
    <w:rsid w:val="00F874B7"/>
    <w:rsid w:val="00FB2813"/>
    <w:rsid w:val="00FB4F54"/>
    <w:rsid w:val="00FD021A"/>
    <w:rsid w:val="00FD495A"/>
    <w:rsid w:val="00FD5AD6"/>
    <w:rsid w:val="00FD62EA"/>
    <w:rsid w:val="00FE34CE"/>
    <w:rsid w:val="00FE52AC"/>
    <w:rsid w:val="00FF06D1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F7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27"/>
    <w:pPr>
      <w:widowControl w:val="0"/>
      <w:jc w:val="both"/>
    </w:pPr>
    <w:rPr>
      <w:rFonts w:ascii="HG丸ｺﾞｼｯｸM-PRO"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A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905A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34CE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34CE"/>
    <w:rPr>
      <w:rFonts w:ascii="HG丸ｺﾞｼｯｸM-PRO" w:eastAsia="HG丸ｺﾞｼｯｸM-PRO"/>
    </w:rPr>
  </w:style>
  <w:style w:type="paragraph" w:styleId="a9">
    <w:name w:val="List Paragraph"/>
    <w:basedOn w:val="a"/>
    <w:uiPriority w:val="34"/>
    <w:qFormat/>
    <w:rsid w:val="003078A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D46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46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465C"/>
    <w:rPr>
      <w:rFonts w:ascii="HG丸ｺﾞｼｯｸM-PRO" w:eastAsia="HG丸ｺﾞｼｯｸM-PRO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46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465C"/>
    <w:rPr>
      <w:rFonts w:ascii="HG丸ｺﾞｼｯｸM-PRO" w:eastAsia="HG丸ｺﾞｼｯｸM-PRO"/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434ED9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434ED9"/>
    <w:rPr>
      <w:rFonts w:asciiTheme="minorEastAsia" w:eastAsiaTheme="minorEastAsia" w:hAnsiTheme="minorEastAsia"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434ED9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434ED9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D023-A625-4068-B256-217B238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1-11T07:00:00Z</dcterms:created>
  <dcterms:modified xsi:type="dcterms:W3CDTF">2022-07-28T12:56:00Z</dcterms:modified>
</cp:coreProperties>
</file>